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E3" w:rsidRPr="00747269" w:rsidRDefault="000413E3" w:rsidP="00EA58B6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269">
        <w:rPr>
          <w:rFonts w:ascii="Times New Roman" w:hAnsi="Times New Roman" w:cs="Times New Roman"/>
          <w:b/>
          <w:sz w:val="24"/>
          <w:szCs w:val="24"/>
        </w:rPr>
        <w:t>ДО</w:t>
      </w:r>
    </w:p>
    <w:p w:rsidR="000413E3" w:rsidRDefault="000413E3" w:rsidP="00EA58B6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269">
        <w:rPr>
          <w:rFonts w:ascii="Times New Roman" w:hAnsi="Times New Roman" w:cs="Times New Roman"/>
          <w:b/>
          <w:sz w:val="24"/>
          <w:szCs w:val="24"/>
        </w:rPr>
        <w:t>КПКОНПИ</w:t>
      </w:r>
    </w:p>
    <w:p w:rsidR="006B513A" w:rsidRDefault="006B513A" w:rsidP="00EA58B6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СОФИЯ 1000</w:t>
      </w:r>
    </w:p>
    <w:p w:rsidR="006B513A" w:rsidRPr="00747269" w:rsidRDefault="006B513A" w:rsidP="00EA58B6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. „СВ. НЕДЕЛЯ“ № 6</w:t>
      </w:r>
    </w:p>
    <w:p w:rsidR="000413E3" w:rsidRPr="0017683E" w:rsidRDefault="000413E3" w:rsidP="00041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69">
        <w:rPr>
          <w:rFonts w:ascii="Times New Roman" w:hAnsi="Times New Roman" w:cs="Times New Roman"/>
          <w:b/>
          <w:sz w:val="24"/>
          <w:szCs w:val="24"/>
        </w:rPr>
        <w:tab/>
      </w:r>
    </w:p>
    <w:p w:rsidR="0009582C" w:rsidRPr="00747269" w:rsidRDefault="007F1D5C" w:rsidP="00041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69">
        <w:rPr>
          <w:rFonts w:ascii="Times New Roman" w:hAnsi="Times New Roman" w:cs="Times New Roman"/>
          <w:b/>
          <w:sz w:val="24"/>
          <w:szCs w:val="24"/>
        </w:rPr>
        <w:t>С И Г Н А Л</w:t>
      </w:r>
    </w:p>
    <w:p w:rsidR="000413E3" w:rsidRPr="0017683E" w:rsidRDefault="000413E3" w:rsidP="000413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269" w:rsidRPr="0017683E" w:rsidRDefault="00747269" w:rsidP="000413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3E3" w:rsidRPr="00747269" w:rsidRDefault="00F7330B" w:rsidP="00747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7522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83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A58B6" w:rsidRPr="0074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336" w:rsidRPr="0074726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корупция </w:t>
      </w:r>
    </w:p>
    <w:p w:rsidR="00E53336" w:rsidRPr="0017683E" w:rsidRDefault="00F7330B" w:rsidP="00747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0346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83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A58B6" w:rsidRPr="0017683E">
        <w:rPr>
          <w:rFonts w:ascii="Times New Roman" w:hAnsi="Times New Roman" w:cs="Times New Roman"/>
          <w:sz w:val="24"/>
          <w:szCs w:val="24"/>
        </w:rPr>
        <w:t xml:space="preserve"> </w:t>
      </w:r>
      <w:r w:rsidR="00E53336" w:rsidRPr="00747269">
        <w:rPr>
          <w:rFonts w:ascii="Times New Roman" w:hAnsi="Times New Roman" w:cs="Times New Roman"/>
          <w:b/>
          <w:sz w:val="24"/>
          <w:szCs w:val="24"/>
          <w:u w:val="single"/>
        </w:rPr>
        <w:t>за конфликт на интереси</w:t>
      </w:r>
    </w:p>
    <w:p w:rsidR="00BB1821" w:rsidRPr="0017683E" w:rsidRDefault="00F7330B" w:rsidP="00BB18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850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83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1821" w:rsidRPr="0017683E">
        <w:rPr>
          <w:rFonts w:ascii="Times New Roman" w:hAnsi="Times New Roman" w:cs="Times New Roman"/>
          <w:sz w:val="24"/>
          <w:szCs w:val="24"/>
        </w:rPr>
        <w:t xml:space="preserve"> </w:t>
      </w:r>
      <w:r w:rsidR="00BB182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корупция и </w:t>
      </w:r>
      <w:r w:rsidR="00BB1821" w:rsidRPr="00747269">
        <w:rPr>
          <w:rFonts w:ascii="Times New Roman" w:hAnsi="Times New Roman" w:cs="Times New Roman"/>
          <w:b/>
          <w:sz w:val="24"/>
          <w:szCs w:val="24"/>
          <w:u w:val="single"/>
        </w:rPr>
        <w:t>конфликт на интереси</w:t>
      </w:r>
    </w:p>
    <w:p w:rsidR="00BB1821" w:rsidRPr="0017683E" w:rsidRDefault="00BB1821" w:rsidP="00747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82C" w:rsidRPr="0017683E" w:rsidRDefault="0009582C" w:rsidP="00041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336" w:rsidRPr="00747269" w:rsidRDefault="00E53336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F1D5C" w:rsidRPr="0017683E" w:rsidRDefault="007F1D5C" w:rsidP="00747269">
      <w:pPr>
        <w:widowControl w:val="0"/>
        <w:tabs>
          <w:tab w:val="left" w:leader="dot" w:pos="6237"/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</w:t>
      </w:r>
      <w:r w:rsidR="00747269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17683E" w:rsidRPr="00594B2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 </w:t>
      </w:r>
      <w:r w:rsidR="00747269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, </w:t>
      </w: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ГН </w:t>
      </w:r>
      <w:r w:rsidR="00747269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17683E" w:rsidRPr="00594B2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... </w:t>
      </w:r>
    </w:p>
    <w:p w:rsidR="007F1D5C" w:rsidRPr="0017683E" w:rsidRDefault="007F1D5C" w:rsidP="00EA58B6">
      <w:pPr>
        <w:widowControl w:val="0"/>
        <w:autoSpaceDE w:val="0"/>
        <w:autoSpaceDN w:val="0"/>
        <w:adjustRightInd w:val="0"/>
        <w:spacing w:after="0" w:line="240" w:lineRule="auto"/>
        <w:ind w:left="1416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</w:pPr>
      <w:r w:rsidRPr="00747269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 xml:space="preserve">(трите имена на подателя) </w:t>
      </w:r>
    </w:p>
    <w:p w:rsidR="0009582C" w:rsidRPr="0017683E" w:rsidRDefault="0009582C" w:rsidP="00EA58B6">
      <w:pPr>
        <w:widowControl w:val="0"/>
        <w:autoSpaceDE w:val="0"/>
        <w:autoSpaceDN w:val="0"/>
        <w:adjustRightInd w:val="0"/>
        <w:spacing w:after="0" w:line="240" w:lineRule="auto"/>
        <w:ind w:left="2690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</w:pPr>
    </w:p>
    <w:p w:rsidR="00EA58B6" w:rsidRPr="0017683E" w:rsidRDefault="0017683E" w:rsidP="00EA58B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0413E3" w:rsidRPr="00747269" w:rsidRDefault="00EA58B6" w:rsidP="00EA58B6">
      <w:pPr>
        <w:widowControl w:val="0"/>
        <w:autoSpaceDE w:val="0"/>
        <w:autoSpaceDN w:val="0"/>
        <w:adjustRightInd w:val="0"/>
        <w:spacing w:after="0" w:line="240" w:lineRule="auto"/>
        <w:ind w:left="3398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</w:pPr>
      <w:r w:rsidRPr="00747269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 xml:space="preserve"> </w:t>
      </w:r>
      <w:r w:rsidR="007F1D5C" w:rsidRPr="00747269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>(адрес)</w:t>
      </w:r>
    </w:p>
    <w:p w:rsidR="007F1D5C" w:rsidRPr="00747269" w:rsidRDefault="007F1D5C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EA58B6" w:rsidRPr="004F507A" w:rsidRDefault="007F1D5C" w:rsidP="00747269">
      <w:pPr>
        <w:widowControl w:val="0"/>
        <w:tabs>
          <w:tab w:val="left" w:leader="dot" w:pos="3402"/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21544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лефон:</w:t>
      </w:r>
      <w:r w:rsidR="00747269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17683E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>……………………...</w:t>
      </w:r>
      <w:r w:rsidR="00747269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, </w:t>
      </w:r>
      <w:r w:rsidR="00747269" w:rsidRPr="00F21544">
        <w:rPr>
          <w:rFonts w:ascii="Times New Roman" w:eastAsiaTheme="minorEastAsia" w:hAnsi="Times New Roman" w:cs="Times New Roman"/>
          <w:sz w:val="24"/>
          <w:szCs w:val="24"/>
          <w:lang w:eastAsia="bg-BG"/>
        </w:rPr>
        <w:t>електронен адрес</w:t>
      </w:r>
      <w:r w:rsidR="00747269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</w:t>
      </w:r>
      <w:r w:rsidR="0017683E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>…………………</w:t>
      </w:r>
      <w:r w:rsid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факс</w:t>
      </w:r>
      <w:r w:rsidR="0017683E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>…………….</w:t>
      </w:r>
      <w:r w:rsidR="0017683E"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20441B" w:rsidRDefault="0020441B" w:rsidP="00EA58B6">
      <w:pPr>
        <w:widowControl w:val="0"/>
        <w:autoSpaceDE w:val="0"/>
        <w:autoSpaceDN w:val="0"/>
        <w:adjustRightInd w:val="0"/>
        <w:spacing w:after="0" w:line="240" w:lineRule="auto"/>
        <w:ind w:left="85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20441B" w:rsidRPr="0020441B" w:rsidRDefault="0020441B" w:rsidP="00EA58B6">
      <w:pPr>
        <w:widowControl w:val="0"/>
        <w:autoSpaceDE w:val="0"/>
        <w:autoSpaceDN w:val="0"/>
        <w:adjustRightInd w:val="0"/>
        <w:spacing w:after="0" w:line="240" w:lineRule="auto"/>
        <w:ind w:left="85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F1D5C" w:rsidRPr="004F507A" w:rsidRDefault="003B246D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B246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.</w:t>
      </w:r>
      <w:r w:rsidR="007F1D5C" w:rsidRP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мената на лицето, срещу което се подава сигналът, и заеманата от него висша публична длъжност</w:t>
      </w:r>
      <w:r w:rsid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чл. 6, ал. 1 от ЗПКОНПИ</w:t>
      </w:r>
      <w:r w:rsidR="007F1D5C" w:rsidRP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: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7F1D5C" w:rsidRPr="00747269" w:rsidRDefault="007F1D5C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F1D5C" w:rsidRPr="00747269" w:rsidRDefault="003B246D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B246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.</w:t>
      </w:r>
      <w:r w:rsidR="007F1D5C"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онкретни данни за твърдяното нарушение, </w:t>
      </w:r>
      <w:r w:rsid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ключително </w:t>
      </w:r>
      <w:r w:rsidR="007F1D5C"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място и </w:t>
      </w:r>
      <w:r w:rsid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>време /</w:t>
      </w:r>
      <w:r w:rsidR="007F1D5C"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ериод</w:t>
      </w:r>
      <w:r w:rsid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>/</w:t>
      </w:r>
      <w:r w:rsidR="007F1D5C"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извършване на нарушението, описание на деянието и други обстоятелства, при които е било извършено: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  <w:bookmarkStart w:id="0" w:name="_GoBack"/>
      <w:bookmarkEnd w:id="0"/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7F1D5C" w:rsidRPr="00747269" w:rsidRDefault="007F1D5C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F1D5C" w:rsidRPr="00747269" w:rsidRDefault="003B246D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B246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3.</w:t>
      </w:r>
      <w:r w:rsidR="007F1D5C"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зоваване на документи или други източници, които съдържат информация, подкрепяща изложеното в сигнала, в т. ч. посочване на данни за лица, които биха могли да потвърдят </w:t>
      </w:r>
      <w:r w:rsidR="004F507A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зложеното в сигнала</w:t>
      </w:r>
      <w:r w:rsidR="007F1D5C"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да предоставят допълнителна информация: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17683E" w:rsidRPr="0017683E" w:rsidRDefault="0017683E" w:rsidP="0017683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7683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………………….. </w:t>
      </w:r>
    </w:p>
    <w:p w:rsidR="007F1D5C" w:rsidRPr="00747269" w:rsidRDefault="007F1D5C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F1D5C" w:rsidRPr="003B246D" w:rsidRDefault="007F1D5C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3B246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дата на подаване на сигнала:</w:t>
      </w:r>
      <w:r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747269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3B246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одпис на подателя:</w:t>
      </w:r>
    </w:p>
    <w:p w:rsidR="003B246D" w:rsidRDefault="003B246D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15639" w:rsidRPr="0017683E" w:rsidRDefault="0017683E" w:rsidP="00EA58B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……………………………………….</w:t>
      </w:r>
      <w:r w:rsidR="003B246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</w:t>
      </w:r>
      <w:r w:rsidR="003B246D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3B246D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…………………………………… </w:t>
      </w:r>
    </w:p>
    <w:sectPr w:rsidR="00515639" w:rsidRPr="0017683E" w:rsidSect="00C20F5F">
      <w:headerReference w:type="default" r:id="rId8"/>
      <w:footerReference w:type="default" r:id="rId9"/>
      <w:pgSz w:w="11906" w:h="16838"/>
      <w:pgMar w:top="709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0B" w:rsidRDefault="00F7330B" w:rsidP="005D56EE">
      <w:pPr>
        <w:spacing w:after="0" w:line="240" w:lineRule="auto"/>
      </w:pPr>
      <w:r>
        <w:separator/>
      </w:r>
    </w:p>
  </w:endnote>
  <w:endnote w:type="continuationSeparator" w:id="0">
    <w:p w:rsidR="00F7330B" w:rsidRDefault="00F7330B" w:rsidP="005D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3E" w:rsidRPr="00747269" w:rsidRDefault="0017683E" w:rsidP="0017683E">
    <w:pPr>
      <w:widowControl w:val="0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eastAsiaTheme="minorEastAsia" w:hAnsi="Times New Roman" w:cs="Times New Roman"/>
        <w:i/>
        <w:sz w:val="20"/>
        <w:szCs w:val="24"/>
        <w:lang w:eastAsia="bg-BG"/>
      </w:rPr>
    </w:pPr>
    <w:r w:rsidRPr="00747269">
      <w:rPr>
        <w:rFonts w:ascii="Times New Roman" w:eastAsiaTheme="minorEastAsia" w:hAnsi="Times New Roman" w:cs="Times New Roman"/>
        <w:i/>
        <w:sz w:val="20"/>
        <w:szCs w:val="24"/>
        <w:lang w:eastAsia="bg-BG"/>
      </w:rPr>
      <w:t>Образецът на сигнал е утвърден</w:t>
    </w:r>
    <w:r w:rsidRPr="003B246D">
      <w:rPr>
        <w:rFonts w:ascii="Times New Roman" w:eastAsiaTheme="minorEastAsia" w:hAnsi="Times New Roman" w:cs="Times New Roman"/>
        <w:i/>
        <w:sz w:val="20"/>
        <w:szCs w:val="24"/>
        <w:lang w:eastAsia="bg-BG"/>
      </w:rPr>
      <w:t xml:space="preserve"> </w:t>
    </w:r>
    <w:r w:rsidRPr="00747269">
      <w:rPr>
        <w:rFonts w:ascii="Times New Roman" w:eastAsiaTheme="minorEastAsia" w:hAnsi="Times New Roman" w:cs="Times New Roman"/>
        <w:i/>
        <w:sz w:val="20"/>
        <w:szCs w:val="24"/>
        <w:lang w:eastAsia="bg-BG"/>
      </w:rPr>
      <w:t>на основание чл. 48, ал. 3</w:t>
    </w:r>
    <w:r>
      <w:rPr>
        <w:rFonts w:ascii="Times New Roman" w:eastAsiaTheme="minorEastAsia" w:hAnsi="Times New Roman" w:cs="Times New Roman"/>
        <w:i/>
        <w:sz w:val="20"/>
        <w:szCs w:val="24"/>
        <w:lang w:eastAsia="bg-BG"/>
      </w:rPr>
      <w:t xml:space="preserve"> от ЗПКОНПИ</w:t>
    </w:r>
    <w:r w:rsidRPr="00747269">
      <w:rPr>
        <w:rFonts w:ascii="Times New Roman" w:eastAsiaTheme="minorEastAsia" w:hAnsi="Times New Roman" w:cs="Times New Roman"/>
        <w:i/>
        <w:sz w:val="20"/>
        <w:szCs w:val="24"/>
        <w:lang w:eastAsia="bg-BG"/>
      </w:rPr>
      <w:t xml:space="preserve"> </w:t>
    </w:r>
    <w:r>
      <w:rPr>
        <w:rFonts w:ascii="Times New Roman" w:eastAsiaTheme="minorEastAsia" w:hAnsi="Times New Roman" w:cs="Times New Roman"/>
        <w:i/>
        <w:sz w:val="20"/>
        <w:szCs w:val="24"/>
        <w:lang w:eastAsia="bg-BG"/>
      </w:rPr>
      <w:t>със заповед № РД-06</w:t>
    </w:r>
    <w:r>
      <w:rPr>
        <w:rFonts w:ascii="Times New Roman" w:eastAsiaTheme="minorEastAsia" w:hAnsi="Times New Roman" w:cs="Times New Roman"/>
        <w:i/>
        <w:sz w:val="20"/>
        <w:szCs w:val="24"/>
        <w:lang w:val="en-US" w:eastAsia="bg-BG"/>
      </w:rPr>
      <w:t>-331/</w:t>
    </w:r>
    <w:r>
      <w:rPr>
        <w:rFonts w:ascii="Times New Roman" w:eastAsiaTheme="minorEastAsia" w:hAnsi="Times New Roman" w:cs="Times New Roman"/>
        <w:i/>
        <w:sz w:val="20"/>
        <w:szCs w:val="24"/>
        <w:lang w:eastAsia="bg-BG"/>
      </w:rPr>
      <w:t>0</w:t>
    </w:r>
    <w:r>
      <w:rPr>
        <w:rFonts w:ascii="Times New Roman" w:eastAsiaTheme="minorEastAsia" w:hAnsi="Times New Roman" w:cs="Times New Roman"/>
        <w:i/>
        <w:sz w:val="20"/>
        <w:szCs w:val="24"/>
        <w:lang w:val="en-US" w:eastAsia="bg-BG"/>
      </w:rPr>
      <w:t>3</w:t>
    </w:r>
    <w:r>
      <w:rPr>
        <w:rFonts w:ascii="Times New Roman" w:eastAsiaTheme="minorEastAsia" w:hAnsi="Times New Roman" w:cs="Times New Roman"/>
        <w:i/>
        <w:sz w:val="20"/>
        <w:szCs w:val="24"/>
        <w:lang w:eastAsia="bg-BG"/>
      </w:rPr>
      <w:t>.07.</w:t>
    </w:r>
    <w:r>
      <w:rPr>
        <w:rFonts w:ascii="Times New Roman" w:eastAsiaTheme="minorEastAsia" w:hAnsi="Times New Roman" w:cs="Times New Roman"/>
        <w:i/>
        <w:sz w:val="20"/>
        <w:szCs w:val="24"/>
        <w:lang w:val="en-US" w:eastAsia="bg-BG"/>
      </w:rPr>
      <w:t xml:space="preserve">2020 </w:t>
    </w:r>
    <w:r>
      <w:rPr>
        <w:rFonts w:ascii="Times New Roman" w:eastAsiaTheme="minorEastAsia" w:hAnsi="Times New Roman" w:cs="Times New Roman"/>
        <w:i/>
        <w:sz w:val="20"/>
        <w:szCs w:val="24"/>
        <w:lang w:eastAsia="bg-BG"/>
      </w:rPr>
      <w:t>г. на председателя на КПКОНП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0B" w:rsidRDefault="00F7330B" w:rsidP="005D56EE">
      <w:pPr>
        <w:spacing w:after="0" w:line="240" w:lineRule="auto"/>
      </w:pPr>
      <w:r>
        <w:separator/>
      </w:r>
    </w:p>
  </w:footnote>
  <w:footnote w:type="continuationSeparator" w:id="0">
    <w:p w:rsidR="00F7330B" w:rsidRDefault="00F7330B" w:rsidP="005D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1" w:rsidRDefault="00594B21" w:rsidP="00594B21">
    <w:pPr>
      <w:pStyle w:val="Header"/>
      <w:jc w:val="right"/>
      <w:rPr>
        <w:rFonts w:ascii="Times New Roman" w:hAnsi="Times New Roman" w:cs="Times New Roman"/>
        <w:b/>
        <w:sz w:val="24"/>
      </w:rPr>
    </w:pPr>
    <w:r w:rsidRPr="00594B21">
      <w:rPr>
        <w:rFonts w:ascii="Times New Roman" w:hAnsi="Times New Roman" w:cs="Times New Roman"/>
        <w:b/>
        <w:sz w:val="24"/>
      </w:rPr>
      <w:t>Приложение 1</w:t>
    </w:r>
  </w:p>
  <w:p w:rsidR="00594B21" w:rsidRPr="00594B21" w:rsidRDefault="00594B21" w:rsidP="00594B21">
    <w:pPr>
      <w:pStyle w:val="Header"/>
      <w:jc w:val="right"/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55"/>
    <w:rsid w:val="000413E3"/>
    <w:rsid w:val="000744F0"/>
    <w:rsid w:val="0009582C"/>
    <w:rsid w:val="0017683E"/>
    <w:rsid w:val="001A517E"/>
    <w:rsid w:val="0020441B"/>
    <w:rsid w:val="002C4092"/>
    <w:rsid w:val="003855D4"/>
    <w:rsid w:val="00394BCE"/>
    <w:rsid w:val="003B246D"/>
    <w:rsid w:val="004F507A"/>
    <w:rsid w:val="00515639"/>
    <w:rsid w:val="00515C88"/>
    <w:rsid w:val="00572055"/>
    <w:rsid w:val="00585301"/>
    <w:rsid w:val="00594B21"/>
    <w:rsid w:val="005D56EE"/>
    <w:rsid w:val="005E72E0"/>
    <w:rsid w:val="0061474B"/>
    <w:rsid w:val="006656E6"/>
    <w:rsid w:val="006B513A"/>
    <w:rsid w:val="00747269"/>
    <w:rsid w:val="007F1D5C"/>
    <w:rsid w:val="0085786B"/>
    <w:rsid w:val="008F38A7"/>
    <w:rsid w:val="009752EE"/>
    <w:rsid w:val="009C6274"/>
    <w:rsid w:val="00AF781D"/>
    <w:rsid w:val="00B465F9"/>
    <w:rsid w:val="00BB1821"/>
    <w:rsid w:val="00C12B96"/>
    <w:rsid w:val="00C20F5F"/>
    <w:rsid w:val="00D72226"/>
    <w:rsid w:val="00D74320"/>
    <w:rsid w:val="00DB2645"/>
    <w:rsid w:val="00E53336"/>
    <w:rsid w:val="00EA58B6"/>
    <w:rsid w:val="00ED1213"/>
    <w:rsid w:val="00F21544"/>
    <w:rsid w:val="00F25C21"/>
    <w:rsid w:val="00F55146"/>
    <w:rsid w:val="00F7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EE"/>
  </w:style>
  <w:style w:type="paragraph" w:styleId="Footer">
    <w:name w:val="footer"/>
    <w:basedOn w:val="Normal"/>
    <w:link w:val="FooterChar"/>
    <w:uiPriority w:val="99"/>
    <w:unhideWhenUsed/>
    <w:rsid w:val="005D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EE"/>
  </w:style>
  <w:style w:type="paragraph" w:styleId="BalloonText">
    <w:name w:val="Balloon Text"/>
    <w:basedOn w:val="Normal"/>
    <w:link w:val="BalloonTextChar"/>
    <w:uiPriority w:val="99"/>
    <w:semiHidden/>
    <w:unhideWhenUsed/>
    <w:rsid w:val="0017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EE"/>
  </w:style>
  <w:style w:type="paragraph" w:styleId="Footer">
    <w:name w:val="footer"/>
    <w:basedOn w:val="Normal"/>
    <w:link w:val="FooterChar"/>
    <w:uiPriority w:val="99"/>
    <w:unhideWhenUsed/>
    <w:rsid w:val="005D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EE"/>
  </w:style>
  <w:style w:type="paragraph" w:styleId="BalloonText">
    <w:name w:val="Balloon Text"/>
    <w:basedOn w:val="Normal"/>
    <w:link w:val="BalloonTextChar"/>
    <w:uiPriority w:val="99"/>
    <w:semiHidden/>
    <w:unhideWhenUsed/>
    <w:rsid w:val="0017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7D27-B6FF-4C6E-B583-D53186E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ka Georgieva</dc:creator>
  <cp:lastModifiedBy>Emil Hristoskov</cp:lastModifiedBy>
  <cp:revision>6</cp:revision>
  <cp:lastPrinted>2020-07-03T08:19:00Z</cp:lastPrinted>
  <dcterms:created xsi:type="dcterms:W3CDTF">2020-07-05T17:57:00Z</dcterms:created>
  <dcterms:modified xsi:type="dcterms:W3CDTF">2020-07-06T10:20:00Z</dcterms:modified>
</cp:coreProperties>
</file>